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FF2853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0366CA">
        <w:rPr>
          <w:i/>
        </w:rPr>
        <w:t>2</w:t>
      </w:r>
      <w:r w:rsidR="00DA59BD">
        <w:rPr>
          <w:i/>
        </w:rPr>
        <w:t>5</w:t>
      </w:r>
    </w:p>
    <w:p w:rsidR="00302874" w:rsidRPr="009E1400" w:rsidRDefault="00302874" w:rsidP="0030287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B05547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D61291" w:rsidRDefault="00302874" w:rsidP="00302874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 д .</w:t>
      </w:r>
      <w:r w:rsidR="00DA59BD">
        <w:rPr>
          <w:i/>
        </w:rPr>
        <w:t>25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DA59BD">
        <w:rPr>
          <w:rFonts w:ascii="Times New Roman" w:hAnsi="Times New Roman" w:cs="Times New Roman"/>
          <w:sz w:val="24"/>
          <w:szCs w:val="24"/>
        </w:rPr>
        <w:t>1963,6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302874">
        <w:rPr>
          <w:rFonts w:ascii="Times New Roman" w:hAnsi="Times New Roman" w:cs="Times New Roman"/>
          <w:sz w:val="24"/>
          <w:szCs w:val="24"/>
        </w:rPr>
        <w:t>площадь МОП – 210,9</w:t>
      </w:r>
      <w:r w:rsidR="00302874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302874" w:rsidRPr="00EB5368">
        <w:rPr>
          <w:rFonts w:ascii="Times New Roman" w:hAnsi="Times New Roman" w:cs="Times New Roman"/>
          <w:sz w:val="24"/>
          <w:szCs w:val="24"/>
        </w:rPr>
        <w:t>м</w:t>
      </w:r>
      <w:r w:rsidR="00302874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02874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DA59BD">
        <w:rPr>
          <w:rFonts w:ascii="Times New Roman" w:hAnsi="Times New Roman" w:cs="Times New Roman"/>
          <w:sz w:val="24"/>
          <w:szCs w:val="24"/>
        </w:rPr>
        <w:t>1938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302874" w:rsidRPr="00311F48" w:rsidRDefault="00302874" w:rsidP="00302874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bookmarkStart w:id="0" w:name="_Hlk31873916"/>
      <w:r w:rsidR="00B05547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B05547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B05547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05547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B05547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05547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05547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05547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B05547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B05547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  <w:bookmarkEnd w:id="0"/>
    </w:p>
    <w:p w:rsidR="00302874" w:rsidRPr="009E1400" w:rsidRDefault="00302874" w:rsidP="00302874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302874" w:rsidRPr="009E1400" w:rsidRDefault="00302874" w:rsidP="00302874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1</w:t>
      </w:r>
      <w:r w:rsidR="00B05547">
        <w:rPr>
          <w:b/>
          <w:sz w:val="26"/>
          <w:szCs w:val="26"/>
        </w:rPr>
        <w:t>9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B05547" w:rsidRDefault="00302874" w:rsidP="00302874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B05547">
        <w:rPr>
          <w:i/>
          <w:sz w:val="22"/>
          <w:szCs w:val="22"/>
        </w:rPr>
        <w:t>01.01.2019</w:t>
      </w:r>
      <w:r w:rsidR="00B05547" w:rsidRPr="009E1400">
        <w:rPr>
          <w:i/>
          <w:sz w:val="22"/>
          <w:szCs w:val="22"/>
        </w:rPr>
        <w:t xml:space="preserve">г. – </w:t>
      </w:r>
      <w:r w:rsidR="00B05547" w:rsidRPr="00933A42">
        <w:rPr>
          <w:i/>
          <w:sz w:val="22"/>
          <w:szCs w:val="22"/>
          <w:u w:val="single"/>
        </w:rPr>
        <w:t>_</w:t>
      </w:r>
      <w:r w:rsidR="00B05547">
        <w:rPr>
          <w:i/>
          <w:sz w:val="22"/>
          <w:szCs w:val="22"/>
          <w:u w:val="single"/>
        </w:rPr>
        <w:t xml:space="preserve">40 806,08 </w:t>
      </w:r>
      <w:r w:rsidR="00B05547" w:rsidRPr="009E1400">
        <w:rPr>
          <w:i/>
          <w:sz w:val="22"/>
          <w:szCs w:val="22"/>
        </w:rPr>
        <w:t xml:space="preserve">руб. </w:t>
      </w:r>
    </w:p>
    <w:p w:rsidR="00302874" w:rsidRPr="009E1400" w:rsidRDefault="00302874" w:rsidP="00302874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B05547">
        <w:rPr>
          <w:i/>
          <w:sz w:val="22"/>
          <w:szCs w:val="22"/>
        </w:rPr>
        <w:t>20</w:t>
      </w:r>
      <w:r w:rsidRPr="009E1400">
        <w:rPr>
          <w:i/>
          <w:sz w:val="22"/>
          <w:szCs w:val="22"/>
        </w:rPr>
        <w:t xml:space="preserve">г. – </w:t>
      </w:r>
      <w:r w:rsidR="00E2781A" w:rsidRPr="00E2781A">
        <w:rPr>
          <w:i/>
          <w:sz w:val="22"/>
          <w:szCs w:val="22"/>
          <w:u w:val="single"/>
        </w:rPr>
        <w:t>88 704,11</w:t>
      </w:r>
      <w:r w:rsidRPr="00E2781A">
        <w:rPr>
          <w:i/>
          <w:sz w:val="22"/>
          <w:szCs w:val="22"/>
          <w:u w:val="single"/>
        </w:rPr>
        <w:t>_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302874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302874" w:rsidRPr="00B35295" w:rsidRDefault="00302874" w:rsidP="003028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</w:t>
            </w:r>
            <w:r w:rsidR="00B05547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302874" w:rsidRDefault="00E2781A" w:rsidP="003028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1 928,58</w:t>
            </w:r>
          </w:p>
        </w:tc>
        <w:tc>
          <w:tcPr>
            <w:tcW w:w="1455" w:type="dxa"/>
            <w:shd w:val="clear" w:color="auto" w:fill="auto"/>
          </w:tcPr>
          <w:p w:rsidR="00302874" w:rsidRDefault="00E2781A" w:rsidP="003028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302874" w:rsidRPr="001E3C7F" w:rsidTr="00E9754D">
        <w:trPr>
          <w:trHeight w:val="306"/>
        </w:trPr>
        <w:tc>
          <w:tcPr>
            <w:tcW w:w="6072" w:type="dxa"/>
            <w:shd w:val="clear" w:color="auto" w:fill="auto"/>
          </w:tcPr>
          <w:p w:rsidR="00302874" w:rsidRPr="00B35295" w:rsidRDefault="00302874" w:rsidP="003028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</w:t>
            </w:r>
            <w:r w:rsidR="00B05547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302874" w:rsidRDefault="00E2781A" w:rsidP="003028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3 224,47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302874" w:rsidRDefault="00E2781A" w:rsidP="003028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</w:t>
            </w:r>
          </w:p>
        </w:tc>
      </w:tr>
      <w:tr w:rsidR="00E2781A" w:rsidRPr="0053163D" w:rsidTr="00F22021">
        <w:tc>
          <w:tcPr>
            <w:tcW w:w="6072" w:type="dxa"/>
            <w:shd w:val="clear" w:color="auto" w:fill="auto"/>
          </w:tcPr>
          <w:p w:rsidR="00E2781A" w:rsidRPr="00B35295" w:rsidRDefault="00E2781A" w:rsidP="003028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9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E2781A" w:rsidRPr="00E2781A" w:rsidRDefault="00E2781A">
            <w:pPr>
              <w:jc w:val="center"/>
              <w:rPr>
                <w:color w:val="000000"/>
              </w:rPr>
            </w:pPr>
            <w:r w:rsidRPr="00E2781A">
              <w:rPr>
                <w:color w:val="000000"/>
              </w:rPr>
              <w:t>596 471,44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E2781A" w:rsidRPr="00E2781A" w:rsidRDefault="00E2781A">
            <w:pPr>
              <w:jc w:val="right"/>
              <w:rPr>
                <w:color w:val="000000"/>
              </w:rPr>
            </w:pPr>
            <w:r w:rsidRPr="00E2781A">
              <w:rPr>
                <w:color w:val="000000"/>
              </w:rPr>
              <w:t>99,09</w:t>
            </w:r>
          </w:p>
        </w:tc>
      </w:tr>
      <w:tr w:rsidR="00E2781A" w:rsidRPr="001E3C7F" w:rsidTr="00F22021">
        <w:tc>
          <w:tcPr>
            <w:tcW w:w="6072" w:type="dxa"/>
            <w:shd w:val="clear" w:color="auto" w:fill="auto"/>
          </w:tcPr>
          <w:p w:rsidR="00E2781A" w:rsidRPr="0053163D" w:rsidRDefault="00E2781A" w:rsidP="00302874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E2781A" w:rsidRPr="00E2781A" w:rsidRDefault="00E2781A">
            <w:pPr>
              <w:jc w:val="center"/>
              <w:rPr>
                <w:color w:val="000000"/>
              </w:rPr>
            </w:pPr>
            <w:r w:rsidRPr="00E2781A">
              <w:rPr>
                <w:color w:val="000000"/>
              </w:rPr>
              <w:t>52 909,52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E2781A" w:rsidRPr="00E2781A" w:rsidRDefault="00E2781A">
            <w:pPr>
              <w:jc w:val="right"/>
              <w:rPr>
                <w:color w:val="000000"/>
              </w:rPr>
            </w:pPr>
            <w:r w:rsidRPr="00E2781A">
              <w:rPr>
                <w:color w:val="000000"/>
              </w:rPr>
              <w:t>8,79</w:t>
            </w:r>
          </w:p>
        </w:tc>
      </w:tr>
      <w:tr w:rsidR="00E2781A" w:rsidRPr="001E3C7F" w:rsidTr="00F22021">
        <w:tc>
          <w:tcPr>
            <w:tcW w:w="6072" w:type="dxa"/>
            <w:shd w:val="clear" w:color="auto" w:fill="auto"/>
          </w:tcPr>
          <w:p w:rsidR="00E2781A" w:rsidRPr="00B35295" w:rsidRDefault="00E2781A" w:rsidP="00302874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E2781A" w:rsidRPr="00E2781A" w:rsidRDefault="00E2781A">
            <w:pPr>
              <w:jc w:val="center"/>
              <w:rPr>
                <w:color w:val="000000"/>
              </w:rPr>
            </w:pPr>
            <w:r w:rsidRPr="00E2781A">
              <w:rPr>
                <w:color w:val="000000"/>
              </w:rPr>
              <w:t>39 366,13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E2781A" w:rsidRPr="00E2781A" w:rsidRDefault="00E2781A">
            <w:pPr>
              <w:jc w:val="right"/>
              <w:rPr>
                <w:color w:val="000000"/>
              </w:rPr>
            </w:pPr>
            <w:r w:rsidRPr="00E2781A">
              <w:rPr>
                <w:color w:val="000000"/>
              </w:rPr>
              <w:t>6,54</w:t>
            </w:r>
          </w:p>
        </w:tc>
      </w:tr>
      <w:tr w:rsidR="00E2781A" w:rsidRPr="001E3C7F" w:rsidTr="00F22021">
        <w:trPr>
          <w:trHeight w:val="700"/>
        </w:trPr>
        <w:tc>
          <w:tcPr>
            <w:tcW w:w="6072" w:type="dxa"/>
            <w:shd w:val="clear" w:color="auto" w:fill="auto"/>
          </w:tcPr>
          <w:p w:rsidR="00E2781A" w:rsidRPr="00560ED9" w:rsidRDefault="00E2781A" w:rsidP="00302874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E2781A" w:rsidRPr="00E2781A" w:rsidRDefault="00E2781A">
            <w:pPr>
              <w:jc w:val="center"/>
              <w:rPr>
                <w:color w:val="000000"/>
              </w:rPr>
            </w:pPr>
            <w:r w:rsidRPr="00E2781A">
              <w:rPr>
                <w:color w:val="000000"/>
              </w:rPr>
              <w:t>40 329,2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E2781A" w:rsidRPr="00E2781A" w:rsidRDefault="00E2781A">
            <w:pPr>
              <w:jc w:val="right"/>
              <w:rPr>
                <w:color w:val="000000"/>
              </w:rPr>
            </w:pPr>
            <w:r w:rsidRPr="00E2781A">
              <w:rPr>
                <w:color w:val="000000"/>
              </w:rPr>
              <w:t>6,7</w:t>
            </w:r>
          </w:p>
        </w:tc>
      </w:tr>
      <w:tr w:rsidR="00E2781A" w:rsidRPr="001E3C7F" w:rsidTr="00F22021">
        <w:tc>
          <w:tcPr>
            <w:tcW w:w="6072" w:type="dxa"/>
            <w:shd w:val="clear" w:color="auto" w:fill="auto"/>
          </w:tcPr>
          <w:p w:rsidR="00E2781A" w:rsidRPr="00B35295" w:rsidRDefault="00E2781A" w:rsidP="00302874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E2781A" w:rsidRPr="00E2781A" w:rsidRDefault="00E2781A">
            <w:pPr>
              <w:jc w:val="center"/>
              <w:rPr>
                <w:color w:val="000000"/>
              </w:rPr>
            </w:pPr>
            <w:r w:rsidRPr="00E2781A">
              <w:rPr>
                <w:color w:val="000000"/>
              </w:rPr>
              <w:t>216 353,56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E2781A" w:rsidRPr="00E2781A" w:rsidRDefault="00E2781A">
            <w:pPr>
              <w:jc w:val="right"/>
              <w:rPr>
                <w:color w:val="000000"/>
              </w:rPr>
            </w:pPr>
            <w:r w:rsidRPr="00E2781A">
              <w:rPr>
                <w:color w:val="000000"/>
              </w:rPr>
              <w:t>35,94</w:t>
            </w:r>
          </w:p>
        </w:tc>
      </w:tr>
      <w:tr w:rsidR="00E2781A" w:rsidRPr="001E3C7F" w:rsidTr="00F22021">
        <w:tc>
          <w:tcPr>
            <w:tcW w:w="6072" w:type="dxa"/>
            <w:shd w:val="clear" w:color="auto" w:fill="auto"/>
          </w:tcPr>
          <w:p w:rsidR="00E2781A" w:rsidRPr="0068134B" w:rsidRDefault="00E2781A" w:rsidP="00302874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  <w:vAlign w:val="bottom"/>
          </w:tcPr>
          <w:p w:rsidR="00E2781A" w:rsidRPr="00E2781A" w:rsidRDefault="00E2781A">
            <w:pPr>
              <w:jc w:val="center"/>
              <w:rPr>
                <w:color w:val="000000"/>
              </w:rPr>
            </w:pPr>
            <w:r w:rsidRPr="00E2781A">
              <w:rPr>
                <w:color w:val="000000"/>
              </w:rPr>
              <w:t>42 496,16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E2781A" w:rsidRPr="00E2781A" w:rsidRDefault="00E2781A">
            <w:pPr>
              <w:jc w:val="right"/>
              <w:rPr>
                <w:color w:val="000000"/>
              </w:rPr>
            </w:pPr>
            <w:r w:rsidRPr="00E2781A">
              <w:rPr>
                <w:color w:val="000000"/>
              </w:rPr>
              <w:t>7,06</w:t>
            </w:r>
          </w:p>
        </w:tc>
      </w:tr>
      <w:tr w:rsidR="00E2781A" w:rsidRPr="001E3C7F" w:rsidTr="00F22021">
        <w:tc>
          <w:tcPr>
            <w:tcW w:w="6072" w:type="dxa"/>
            <w:shd w:val="clear" w:color="auto" w:fill="auto"/>
          </w:tcPr>
          <w:p w:rsidR="00E2781A" w:rsidRPr="0068134B" w:rsidRDefault="00E2781A" w:rsidP="00DA59BD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E2781A" w:rsidRPr="00E2781A" w:rsidRDefault="00E2781A">
            <w:pPr>
              <w:jc w:val="center"/>
              <w:rPr>
                <w:color w:val="000000"/>
              </w:rPr>
            </w:pPr>
            <w:r w:rsidRPr="00E2781A">
              <w:rPr>
                <w:color w:val="000000"/>
              </w:rPr>
              <w:t>104 314,22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E2781A" w:rsidRPr="00E2781A" w:rsidRDefault="00E2781A">
            <w:pPr>
              <w:jc w:val="right"/>
              <w:rPr>
                <w:color w:val="000000"/>
              </w:rPr>
            </w:pPr>
            <w:r w:rsidRPr="00E2781A">
              <w:rPr>
                <w:color w:val="000000"/>
              </w:rPr>
              <w:t>17,33</w:t>
            </w:r>
          </w:p>
        </w:tc>
      </w:tr>
      <w:tr w:rsidR="00E2781A" w:rsidRPr="001E3C7F" w:rsidTr="00F22021">
        <w:tc>
          <w:tcPr>
            <w:tcW w:w="6072" w:type="dxa"/>
            <w:shd w:val="clear" w:color="auto" w:fill="auto"/>
          </w:tcPr>
          <w:p w:rsidR="00E2781A" w:rsidRPr="003D015F" w:rsidRDefault="00E2781A" w:rsidP="00DA59BD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E2781A" w:rsidRPr="00E2781A" w:rsidRDefault="00E2781A">
            <w:pPr>
              <w:jc w:val="center"/>
              <w:rPr>
                <w:color w:val="000000"/>
              </w:rPr>
            </w:pPr>
            <w:r w:rsidRPr="00E2781A">
              <w:rPr>
                <w:color w:val="000000"/>
              </w:rPr>
              <w:t>11 436,64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E2781A" w:rsidRPr="00E2781A" w:rsidRDefault="00E2781A">
            <w:pPr>
              <w:jc w:val="right"/>
              <w:rPr>
                <w:color w:val="000000"/>
              </w:rPr>
            </w:pPr>
            <w:r w:rsidRPr="00E2781A">
              <w:rPr>
                <w:color w:val="000000"/>
              </w:rPr>
              <w:t>1,9</w:t>
            </w:r>
          </w:p>
        </w:tc>
      </w:tr>
      <w:tr w:rsidR="00E2781A" w:rsidRPr="001E3C7F" w:rsidTr="00F22021">
        <w:tc>
          <w:tcPr>
            <w:tcW w:w="6072" w:type="dxa"/>
            <w:shd w:val="clear" w:color="auto" w:fill="auto"/>
          </w:tcPr>
          <w:p w:rsidR="00E2781A" w:rsidRPr="00F96703" w:rsidRDefault="00E2781A" w:rsidP="00DA59B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E2781A" w:rsidRPr="00E2781A" w:rsidRDefault="00E2781A">
            <w:pPr>
              <w:jc w:val="center"/>
              <w:rPr>
                <w:color w:val="000000"/>
              </w:rPr>
            </w:pPr>
            <w:r w:rsidRPr="00E2781A">
              <w:rPr>
                <w:color w:val="000000"/>
              </w:rPr>
              <w:t>89 266,0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E2781A" w:rsidRPr="00E2781A" w:rsidRDefault="00E2781A">
            <w:pPr>
              <w:jc w:val="right"/>
              <w:rPr>
                <w:color w:val="000000"/>
              </w:rPr>
            </w:pPr>
            <w:r w:rsidRPr="00E2781A">
              <w:rPr>
                <w:color w:val="000000"/>
              </w:rPr>
              <w:t>14,83</w:t>
            </w:r>
          </w:p>
        </w:tc>
      </w:tr>
      <w:tr w:rsidR="00E2781A" w:rsidRPr="001E3C7F" w:rsidTr="00F22021">
        <w:tc>
          <w:tcPr>
            <w:tcW w:w="6072" w:type="dxa"/>
            <w:shd w:val="clear" w:color="auto" w:fill="auto"/>
          </w:tcPr>
          <w:p w:rsidR="00E2781A" w:rsidRPr="00F96703" w:rsidRDefault="00E2781A" w:rsidP="00DA59BD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E2781A" w:rsidRPr="00E2781A" w:rsidRDefault="00E2781A">
            <w:pPr>
              <w:jc w:val="center"/>
              <w:rPr>
                <w:color w:val="000000"/>
              </w:rPr>
            </w:pPr>
            <w:r w:rsidRPr="00E2781A">
              <w:rPr>
                <w:color w:val="000000"/>
              </w:rPr>
              <w:t>596 471,44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E2781A" w:rsidRPr="00E2781A" w:rsidRDefault="00E2781A">
            <w:pPr>
              <w:jc w:val="right"/>
              <w:rPr>
                <w:color w:val="000000"/>
              </w:rPr>
            </w:pPr>
            <w:r w:rsidRPr="00E2781A">
              <w:rPr>
                <w:color w:val="000000"/>
              </w:rPr>
              <w:t>99,09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302874" w:rsidRDefault="00302874" w:rsidP="00302874">
      <w:pPr>
        <w:ind w:left="360"/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:rsidR="00302874" w:rsidRPr="00193F7F" w:rsidRDefault="00302874" w:rsidP="00302874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302874" w:rsidRPr="00F7680A" w:rsidRDefault="00302874" w:rsidP="00B05547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302874" w:rsidRPr="00F7680A" w:rsidRDefault="00B05547" w:rsidP="00302874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302874" w:rsidRPr="00F7680A">
        <w:rPr>
          <w:b/>
          <w:bCs/>
          <w:u w:val="single"/>
        </w:rPr>
        <w:t>. Дератизация</w:t>
      </w:r>
    </w:p>
    <w:p w:rsidR="00302874" w:rsidRPr="00F7680A" w:rsidRDefault="00302874" w:rsidP="00302874">
      <w:r w:rsidRPr="00F7680A">
        <w:t xml:space="preserve">      - Проведение контрольных и истребительных мероприятий по   дезинсекции </w:t>
      </w:r>
    </w:p>
    <w:p w:rsidR="00302874" w:rsidRPr="00F7680A" w:rsidRDefault="00302874" w:rsidP="00302874">
      <w:r w:rsidRPr="00F7680A">
        <w:t xml:space="preserve">       и дератизации в многоквартирном доме.</w:t>
      </w:r>
    </w:p>
    <w:p w:rsidR="00302874" w:rsidRPr="00A11833" w:rsidRDefault="00302874" w:rsidP="00302874">
      <w:pPr>
        <w:rPr>
          <w:b/>
        </w:rPr>
      </w:pPr>
      <w:r w:rsidRPr="00F7680A">
        <w:rPr>
          <w:b/>
        </w:rPr>
        <w:t xml:space="preserve">       </w:t>
      </w:r>
    </w:p>
    <w:p w:rsidR="00302874" w:rsidRPr="00A11833" w:rsidRDefault="00B05547" w:rsidP="00302874">
      <w:pPr>
        <w:rPr>
          <w:b/>
          <w:u w:val="single"/>
        </w:rPr>
      </w:pPr>
      <w:r>
        <w:rPr>
          <w:b/>
          <w:u w:val="single"/>
        </w:rPr>
        <w:t>2</w:t>
      </w:r>
      <w:r w:rsidR="00302874" w:rsidRPr="00A11833">
        <w:rPr>
          <w:b/>
          <w:u w:val="single"/>
        </w:rPr>
        <w:t>. ДУ и ППА</w:t>
      </w:r>
      <w:r w:rsidR="00302874">
        <w:rPr>
          <w:b/>
          <w:u w:val="single"/>
        </w:rPr>
        <w:t>, ВДГО</w:t>
      </w:r>
    </w:p>
    <w:p w:rsidR="00302874" w:rsidRDefault="00302874" w:rsidP="00302874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302874" w:rsidRDefault="00302874" w:rsidP="00302874">
      <w:r>
        <w:t xml:space="preserve">  - </w:t>
      </w:r>
      <w:r w:rsidRPr="00247296">
        <w:t>обслуживание внутридомового газового оборудования,</w:t>
      </w:r>
    </w:p>
    <w:p w:rsidR="00302874" w:rsidRPr="00247296" w:rsidRDefault="00302874" w:rsidP="00302874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302874" w:rsidRPr="00A11833" w:rsidRDefault="00302874" w:rsidP="00302874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302874" w:rsidRPr="00A11833" w:rsidRDefault="00302874" w:rsidP="00302874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B05547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302874" w:rsidRPr="00A11833" w:rsidRDefault="00302874" w:rsidP="00302874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302874" w:rsidRPr="00A11833" w:rsidRDefault="00302874" w:rsidP="00302874">
      <w:r w:rsidRPr="00A11833">
        <w:t xml:space="preserve">      водоразборной и регулировочной арматуры, отдельных участков </w:t>
      </w:r>
    </w:p>
    <w:p w:rsidR="00302874" w:rsidRPr="00A11833" w:rsidRDefault="00302874" w:rsidP="00302874">
      <w:r w:rsidRPr="00A11833">
        <w:t xml:space="preserve">      трубопроводов, теплоотдающих приборов.</w:t>
      </w:r>
    </w:p>
    <w:p w:rsidR="00302874" w:rsidRPr="00193F7F" w:rsidRDefault="00302874" w:rsidP="00302874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302874" w:rsidRDefault="00302874" w:rsidP="00302874">
      <w:r w:rsidRPr="00193F7F">
        <w:t xml:space="preserve">       кранов.</w:t>
      </w:r>
    </w:p>
    <w:p w:rsidR="00302874" w:rsidRPr="00193F7F" w:rsidRDefault="00302874" w:rsidP="00302874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302874" w:rsidRDefault="00302874" w:rsidP="00302874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302874" w:rsidRDefault="00302874" w:rsidP="00302874">
      <w:r>
        <w:t xml:space="preserve">       - Проведение внеплановых осмотров по заливу и порче квартир третьими сторонами.</w:t>
      </w:r>
    </w:p>
    <w:p w:rsidR="00302874" w:rsidRPr="00193F7F" w:rsidRDefault="00302874" w:rsidP="00302874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302874" w:rsidRDefault="00302874" w:rsidP="00302874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302874" w:rsidRDefault="00302874" w:rsidP="00302874">
      <w:r>
        <w:t xml:space="preserve">       - Смена ламп, сена светильников</w:t>
      </w:r>
    </w:p>
    <w:p w:rsidR="00302874" w:rsidRDefault="00302874" w:rsidP="00302874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B05547" w:rsidRPr="00B1181E" w:rsidRDefault="00B05547" w:rsidP="00302874">
      <w:pPr>
        <w:rPr>
          <w:color w:val="000000"/>
        </w:rPr>
      </w:pPr>
    </w:p>
    <w:tbl>
      <w:tblPr>
        <w:tblW w:w="9998" w:type="dxa"/>
        <w:tblInd w:w="113" w:type="dxa"/>
        <w:tblLook w:val="04A0" w:firstRow="1" w:lastRow="0" w:firstColumn="1" w:lastColumn="0" w:noHBand="0" w:noVBand="1"/>
      </w:tblPr>
      <w:tblGrid>
        <w:gridCol w:w="5098"/>
        <w:gridCol w:w="1080"/>
        <w:gridCol w:w="880"/>
        <w:gridCol w:w="1640"/>
        <w:gridCol w:w="1300"/>
      </w:tblGrid>
      <w:tr w:rsidR="00B05547" w:rsidTr="00B05547">
        <w:trPr>
          <w:trHeight w:val="25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05547" w:rsidTr="00B05547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, автома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334,5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19</w:t>
            </w:r>
          </w:p>
        </w:tc>
      </w:tr>
      <w:tr w:rsidR="00B05547" w:rsidTr="00B05547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274,4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19</w:t>
            </w:r>
          </w:p>
        </w:tc>
      </w:tr>
      <w:tr w:rsidR="00B05547" w:rsidTr="00B05547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4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55,3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19</w:t>
            </w:r>
          </w:p>
        </w:tc>
      </w:tr>
      <w:tr w:rsidR="00B05547" w:rsidTr="00B05547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установка окон ПВ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70 0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19</w:t>
            </w:r>
          </w:p>
        </w:tc>
      </w:tr>
      <w:tr w:rsidR="00B05547" w:rsidTr="00B05547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раска труб газопров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0 599,3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B05547" w:rsidTr="00B05547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утеплителя на трубах отоп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737,4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B05547" w:rsidTr="00B05547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золяция труб отоп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01,8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19</w:t>
            </w:r>
          </w:p>
        </w:tc>
      </w:tr>
      <w:tr w:rsidR="00B05547" w:rsidTr="00B05547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муфты, манжеты на трубах канализ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896,2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19</w:t>
            </w:r>
          </w:p>
        </w:tc>
      </w:tr>
      <w:tr w:rsidR="00B05547" w:rsidTr="00B05547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оголовков дымовых тру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94 966,8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19</w:t>
            </w:r>
          </w:p>
        </w:tc>
      </w:tr>
      <w:tr w:rsidR="00B05547" w:rsidTr="00B05547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 под - смена ламп, светильников, кабель-канал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/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/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6 526,2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19</w:t>
            </w:r>
          </w:p>
        </w:tc>
      </w:tr>
      <w:tr w:rsidR="00B05547" w:rsidTr="00B05547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и окраска тамбурной двер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405,0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19</w:t>
            </w:r>
          </w:p>
        </w:tc>
      </w:tr>
      <w:tr w:rsidR="00B05547" w:rsidTr="00B05547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 под - смена светильников,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153,0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19</w:t>
            </w:r>
          </w:p>
        </w:tc>
      </w:tr>
      <w:tr w:rsidR="00B05547" w:rsidTr="00B05547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отоп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8 661,5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19</w:t>
            </w:r>
          </w:p>
        </w:tc>
      </w:tr>
      <w:tr w:rsidR="00B05547" w:rsidTr="00B05547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91,8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19</w:t>
            </w:r>
          </w:p>
        </w:tc>
      </w:tr>
      <w:tr w:rsidR="00B05547" w:rsidTr="00B05547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 под, 3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72,3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19</w:t>
            </w:r>
          </w:p>
        </w:tc>
      </w:tr>
      <w:tr w:rsidR="00B05547" w:rsidTr="00B05547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-смена ламп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ветильника,1 под-смена фоторе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977,3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19</w:t>
            </w:r>
          </w:p>
        </w:tc>
      </w:tr>
      <w:tr w:rsidR="00B05547" w:rsidTr="00B05547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216 353,5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547" w:rsidRDefault="00B0554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302874" w:rsidRDefault="00302874" w:rsidP="00302874"/>
    <w:p w:rsidR="00302874" w:rsidRPr="00017964" w:rsidRDefault="00302874" w:rsidP="00302874"/>
    <w:p w:rsidR="00302874" w:rsidRPr="006C15C0" w:rsidRDefault="00302874" w:rsidP="00302874">
      <w:pPr>
        <w:rPr>
          <w:b/>
          <w:u w:val="single"/>
        </w:rPr>
      </w:pPr>
      <w:r>
        <w:t xml:space="preserve">  </w:t>
      </w:r>
      <w:r w:rsidR="00B05547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302874" w:rsidRDefault="00302874" w:rsidP="00302874">
      <w:pPr>
        <w:rPr>
          <w:b/>
        </w:rPr>
      </w:pPr>
    </w:p>
    <w:p w:rsidR="00302874" w:rsidRPr="002B4066" w:rsidRDefault="00302874" w:rsidP="00302874">
      <w:pPr>
        <w:rPr>
          <w:b/>
        </w:rPr>
      </w:pPr>
      <w:r>
        <w:rPr>
          <w:b/>
        </w:rPr>
        <w:t>Количество заявок, поступивших в АДС</w:t>
      </w:r>
    </w:p>
    <w:p w:rsidR="00302874" w:rsidRDefault="00302874" w:rsidP="0030287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302874" w:rsidTr="00F41503">
        <w:tc>
          <w:tcPr>
            <w:tcW w:w="4704" w:type="dxa"/>
            <w:shd w:val="clear" w:color="auto" w:fill="auto"/>
          </w:tcPr>
          <w:p w:rsidR="00302874" w:rsidRDefault="00302874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302874" w:rsidRDefault="00302874" w:rsidP="00F41503">
            <w:r>
              <w:t>Количество заявлений</w:t>
            </w:r>
          </w:p>
        </w:tc>
      </w:tr>
      <w:tr w:rsidR="00E2781A" w:rsidTr="00E22EB8">
        <w:tc>
          <w:tcPr>
            <w:tcW w:w="4704" w:type="dxa"/>
            <w:shd w:val="clear" w:color="auto" w:fill="auto"/>
          </w:tcPr>
          <w:p w:rsidR="00E2781A" w:rsidRPr="00017964" w:rsidRDefault="00E2781A" w:rsidP="00F41503">
            <w:bookmarkStart w:id="1" w:name="_GoBack" w:colFirst="1" w:colLast="1"/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E2781A" w:rsidRDefault="00E278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00</w:t>
            </w:r>
          </w:p>
        </w:tc>
      </w:tr>
      <w:bookmarkEnd w:id="1"/>
      <w:tr w:rsidR="00E2781A" w:rsidTr="00E22EB8">
        <w:tc>
          <w:tcPr>
            <w:tcW w:w="4704" w:type="dxa"/>
            <w:shd w:val="clear" w:color="auto" w:fill="auto"/>
          </w:tcPr>
          <w:p w:rsidR="00E2781A" w:rsidRPr="00017964" w:rsidRDefault="00E2781A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E2781A" w:rsidRDefault="00E278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</w:tr>
      <w:tr w:rsidR="00E2781A" w:rsidTr="00E22EB8">
        <w:tc>
          <w:tcPr>
            <w:tcW w:w="4704" w:type="dxa"/>
            <w:shd w:val="clear" w:color="auto" w:fill="auto"/>
          </w:tcPr>
          <w:p w:rsidR="00E2781A" w:rsidRPr="00017964" w:rsidRDefault="00E2781A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E2781A" w:rsidRDefault="00E278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</w:tr>
      <w:tr w:rsidR="00E2781A" w:rsidTr="00E22EB8">
        <w:trPr>
          <w:trHeight w:val="735"/>
        </w:trPr>
        <w:tc>
          <w:tcPr>
            <w:tcW w:w="4704" w:type="dxa"/>
            <w:shd w:val="clear" w:color="auto" w:fill="auto"/>
          </w:tcPr>
          <w:p w:rsidR="00E2781A" w:rsidRPr="00017964" w:rsidRDefault="00E2781A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E2781A" w:rsidRDefault="00E278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E2781A" w:rsidTr="00E22EB8">
        <w:trPr>
          <w:trHeight w:val="567"/>
        </w:trPr>
        <w:tc>
          <w:tcPr>
            <w:tcW w:w="4704" w:type="dxa"/>
            <w:shd w:val="clear" w:color="auto" w:fill="auto"/>
          </w:tcPr>
          <w:p w:rsidR="00E2781A" w:rsidRPr="00017964" w:rsidRDefault="00E2781A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E2781A" w:rsidRDefault="00E278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00</w:t>
            </w:r>
          </w:p>
        </w:tc>
      </w:tr>
    </w:tbl>
    <w:p w:rsidR="00302874" w:rsidRDefault="00302874" w:rsidP="00302874">
      <w:pPr>
        <w:rPr>
          <w:b/>
        </w:rPr>
      </w:pPr>
    </w:p>
    <w:p w:rsidR="00302874" w:rsidRPr="005E3943" w:rsidRDefault="00302874" w:rsidP="00302874">
      <w:pPr>
        <w:rPr>
          <w:b/>
        </w:rPr>
      </w:pPr>
      <w:r>
        <w:rPr>
          <w:b/>
        </w:rPr>
        <w:t xml:space="preserve">    </w:t>
      </w:r>
    </w:p>
    <w:p w:rsidR="00302874" w:rsidRPr="005E3943" w:rsidRDefault="00B05547" w:rsidP="00302874">
      <w:pPr>
        <w:rPr>
          <w:b/>
          <w:u w:val="single"/>
        </w:rPr>
      </w:pPr>
      <w:r>
        <w:rPr>
          <w:b/>
          <w:u w:val="single"/>
        </w:rPr>
        <w:t>5</w:t>
      </w:r>
      <w:r w:rsidR="00302874" w:rsidRPr="005E3943">
        <w:rPr>
          <w:b/>
          <w:u w:val="single"/>
        </w:rPr>
        <w:t>. Подготовка МКД к зимнему сезону</w:t>
      </w:r>
    </w:p>
    <w:p w:rsidR="00302874" w:rsidRPr="005E3943" w:rsidRDefault="00302874" w:rsidP="00302874">
      <w:r w:rsidRPr="005E3943">
        <w:t xml:space="preserve">    - Ремонт, регулировка систем отопления</w:t>
      </w:r>
    </w:p>
    <w:p w:rsidR="00302874" w:rsidRPr="005E3943" w:rsidRDefault="00302874" w:rsidP="00302874">
      <w:r w:rsidRPr="005E3943">
        <w:t xml:space="preserve">    - Проверка состояния и ремонт продухов и цоколей здания  </w:t>
      </w:r>
    </w:p>
    <w:p w:rsidR="00302874" w:rsidRPr="005E3943" w:rsidRDefault="00302874" w:rsidP="00302874">
      <w:r w:rsidRPr="005E3943">
        <w:t xml:space="preserve">    - Ремонт и укрепление входных дверей</w:t>
      </w:r>
    </w:p>
    <w:p w:rsidR="00302874" w:rsidRPr="005E3943" w:rsidRDefault="00302874" w:rsidP="00302874">
      <w:r w:rsidRPr="005E3943">
        <w:t xml:space="preserve">    - Промывка и опресовка систем отопления</w:t>
      </w:r>
    </w:p>
    <w:p w:rsidR="00302874" w:rsidRPr="005E3943" w:rsidRDefault="00302874" w:rsidP="00302874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302874" w:rsidRDefault="00302874" w:rsidP="00302874">
      <w:pPr>
        <w:rPr>
          <w:b/>
        </w:rPr>
      </w:pPr>
    </w:p>
    <w:p w:rsidR="00302874" w:rsidRPr="00BB345C" w:rsidRDefault="00B05547" w:rsidP="00302874">
      <w:pPr>
        <w:rPr>
          <w:b/>
          <w:u w:val="single"/>
        </w:rPr>
      </w:pPr>
      <w:r>
        <w:rPr>
          <w:b/>
          <w:u w:val="single"/>
        </w:rPr>
        <w:t>6</w:t>
      </w:r>
      <w:r w:rsidR="00302874" w:rsidRPr="00BB345C">
        <w:rPr>
          <w:b/>
          <w:u w:val="single"/>
        </w:rPr>
        <w:t xml:space="preserve">. Уборка придомовой территории </w:t>
      </w:r>
      <w:proofErr w:type="gramStart"/>
      <w:r w:rsidR="00302874" w:rsidRPr="00BB345C">
        <w:rPr>
          <w:b/>
          <w:u w:val="single"/>
        </w:rPr>
        <w:t xml:space="preserve">( </w:t>
      </w:r>
      <w:proofErr w:type="gramEnd"/>
      <w:r w:rsidR="00302874" w:rsidRPr="00BB345C">
        <w:rPr>
          <w:b/>
          <w:u w:val="single"/>
        </w:rPr>
        <w:t>по графику)</w:t>
      </w:r>
    </w:p>
    <w:p w:rsidR="00302874" w:rsidRPr="00BB345C" w:rsidRDefault="00302874" w:rsidP="00302874">
      <w:r w:rsidRPr="00BB345C">
        <w:t xml:space="preserve">    - Подметание территории</w:t>
      </w:r>
    </w:p>
    <w:p w:rsidR="00302874" w:rsidRDefault="00302874" w:rsidP="00302874">
      <w:r w:rsidRPr="00BB345C">
        <w:t xml:space="preserve">    - Уборка мусора, листьев</w:t>
      </w:r>
    </w:p>
    <w:p w:rsidR="00302874" w:rsidRDefault="00302874" w:rsidP="00302874">
      <w:r>
        <w:t xml:space="preserve">    - Ручная уборка территории от снега</w:t>
      </w:r>
    </w:p>
    <w:p w:rsidR="00302874" w:rsidRDefault="00302874" w:rsidP="00302874">
      <w:r>
        <w:t xml:space="preserve">    - Обработка территории противоскользящим составом</w:t>
      </w:r>
    </w:p>
    <w:p w:rsidR="00302874" w:rsidRDefault="00302874" w:rsidP="00302874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302874" w:rsidRDefault="00302874" w:rsidP="00302874">
      <w:r>
        <w:t xml:space="preserve">    -  Вынос и вывоз строительных и бытовых отходов с лестничных клеток </w:t>
      </w:r>
    </w:p>
    <w:p w:rsidR="00302874" w:rsidRDefault="00302874" w:rsidP="00302874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302874" w:rsidRPr="00784C1A" w:rsidRDefault="00302874" w:rsidP="00302874">
      <w:r w:rsidRPr="00784C1A">
        <w:t xml:space="preserve">     - Уборка снега, наледи</w:t>
      </w:r>
    </w:p>
    <w:p w:rsidR="00302874" w:rsidRDefault="00302874" w:rsidP="00302874">
      <w:r w:rsidRPr="00A04C78">
        <w:rPr>
          <w:color w:val="FF0000"/>
        </w:rPr>
        <w:t xml:space="preserve">    </w:t>
      </w:r>
      <w:r>
        <w:t xml:space="preserve">    </w:t>
      </w:r>
    </w:p>
    <w:p w:rsidR="00302874" w:rsidRPr="00A11833" w:rsidRDefault="00B05547" w:rsidP="00302874">
      <w:pPr>
        <w:rPr>
          <w:b/>
          <w:u w:val="single"/>
        </w:rPr>
      </w:pPr>
      <w:r>
        <w:rPr>
          <w:b/>
          <w:u w:val="single"/>
        </w:rPr>
        <w:t>7</w:t>
      </w:r>
      <w:r w:rsidR="00302874" w:rsidRPr="00A11833">
        <w:rPr>
          <w:b/>
          <w:u w:val="single"/>
        </w:rPr>
        <w:t>. Уборка мест общего пользования</w:t>
      </w:r>
    </w:p>
    <w:p w:rsidR="00302874" w:rsidRPr="00A11833" w:rsidRDefault="00302874" w:rsidP="00302874">
      <w:r w:rsidRPr="00A11833">
        <w:rPr>
          <w:b/>
        </w:rPr>
        <w:t xml:space="preserve">   - </w:t>
      </w:r>
      <w:r w:rsidRPr="00A11833">
        <w:t>Подметание МОП</w:t>
      </w:r>
    </w:p>
    <w:p w:rsidR="00302874" w:rsidRPr="00A11833" w:rsidRDefault="00302874" w:rsidP="00302874">
      <w:r w:rsidRPr="00A11833">
        <w:t xml:space="preserve">   - Мытье МОП </w:t>
      </w:r>
    </w:p>
    <w:p w:rsidR="00302874" w:rsidRPr="00A11833" w:rsidRDefault="00302874" w:rsidP="00302874">
      <w:r w:rsidRPr="00A11833">
        <w:t xml:space="preserve">   - Протирка почтовых ящиков</w:t>
      </w:r>
    </w:p>
    <w:p w:rsidR="00302874" w:rsidRPr="00A11833" w:rsidRDefault="00302874" w:rsidP="00302874">
      <w:r w:rsidRPr="00A11833">
        <w:t xml:space="preserve">   - Протирка приборов отопления, пожарных шкафов</w:t>
      </w:r>
    </w:p>
    <w:p w:rsidR="00302874" w:rsidRPr="00A11833" w:rsidRDefault="00302874" w:rsidP="00302874">
      <w:r w:rsidRPr="00A11833">
        <w:t xml:space="preserve">   - Чистка плафонов</w:t>
      </w:r>
    </w:p>
    <w:p w:rsidR="00302874" w:rsidRPr="00A11833" w:rsidRDefault="00302874" w:rsidP="00302874">
      <w:r w:rsidRPr="00A11833">
        <w:t xml:space="preserve">   - Мытье стекол</w:t>
      </w:r>
    </w:p>
    <w:p w:rsidR="00302874" w:rsidRPr="00A11833" w:rsidRDefault="00302874" w:rsidP="00302874">
      <w:r w:rsidRPr="00A11833">
        <w:t xml:space="preserve">   - Удаление рекламы</w:t>
      </w:r>
    </w:p>
    <w:p w:rsidR="00302874" w:rsidRPr="00A11833" w:rsidRDefault="00302874" w:rsidP="00302874">
      <w:r w:rsidRPr="00A11833">
        <w:t xml:space="preserve">   - Удаление нецензурных надписей</w:t>
      </w:r>
    </w:p>
    <w:p w:rsidR="00302874" w:rsidRDefault="00302874" w:rsidP="00302874">
      <w:pPr>
        <w:rPr>
          <w:b/>
        </w:rPr>
      </w:pPr>
      <w:r w:rsidRPr="00A11833">
        <w:t xml:space="preserve">  </w:t>
      </w:r>
    </w:p>
    <w:p w:rsidR="00302874" w:rsidRPr="0040195E" w:rsidRDefault="00B05547" w:rsidP="00302874">
      <w:pPr>
        <w:rPr>
          <w:b/>
          <w:u w:val="single"/>
        </w:rPr>
      </w:pPr>
      <w:r>
        <w:rPr>
          <w:b/>
          <w:u w:val="single"/>
        </w:rPr>
        <w:t>8</w:t>
      </w:r>
      <w:r w:rsidR="00302874" w:rsidRPr="0040195E">
        <w:rPr>
          <w:b/>
          <w:u w:val="single"/>
        </w:rPr>
        <w:t xml:space="preserve">. </w:t>
      </w:r>
      <w:r w:rsidR="00302874">
        <w:rPr>
          <w:b/>
          <w:u w:val="single"/>
        </w:rPr>
        <w:t xml:space="preserve">в т.ч. </w:t>
      </w:r>
      <w:r w:rsidR="00302874" w:rsidRPr="0040195E">
        <w:rPr>
          <w:b/>
          <w:u w:val="single"/>
        </w:rPr>
        <w:t>Накладные расходы</w:t>
      </w:r>
    </w:p>
    <w:p w:rsidR="00B05547" w:rsidRPr="00193F7F" w:rsidRDefault="00302874" w:rsidP="00B05547">
      <w:r>
        <w:t xml:space="preserve">    </w:t>
      </w:r>
      <w:r w:rsidR="00B05547">
        <w:t xml:space="preserve">        -</w:t>
      </w:r>
      <w:r w:rsidR="00B05547" w:rsidRPr="00193F7F">
        <w:t xml:space="preserve"> Контроль и требование исполнения договорных обязательств обслуживающими,</w:t>
      </w:r>
    </w:p>
    <w:p w:rsidR="00B05547" w:rsidRPr="00193F7F" w:rsidRDefault="00B05547" w:rsidP="00B05547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B05547" w:rsidRPr="00193F7F" w:rsidRDefault="00B05547" w:rsidP="00B05547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B05547" w:rsidRPr="00193F7F" w:rsidRDefault="00B05547" w:rsidP="00B05547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B05547" w:rsidRPr="00193F7F" w:rsidRDefault="00B05547" w:rsidP="00B05547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B05547" w:rsidRPr="00193F7F" w:rsidRDefault="00B05547" w:rsidP="00B05547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B05547" w:rsidRPr="00193F7F" w:rsidRDefault="00B05547" w:rsidP="00B05547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:rsidR="00B05547" w:rsidRPr="00193F7F" w:rsidRDefault="00B05547" w:rsidP="00B05547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B05547" w:rsidRPr="00193F7F" w:rsidRDefault="00B05547" w:rsidP="00B05547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B05547" w:rsidRPr="00193F7F" w:rsidRDefault="00B05547" w:rsidP="00B05547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B05547" w:rsidRPr="00193F7F" w:rsidRDefault="00B05547" w:rsidP="00B05547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B05547" w:rsidRPr="00193F7F" w:rsidRDefault="00B05547" w:rsidP="00B05547">
      <w:r w:rsidRPr="00193F7F">
        <w:t xml:space="preserve">      жалоб потребителей на действия(бездействие) обслуживающих,</w:t>
      </w:r>
    </w:p>
    <w:p w:rsidR="00B05547" w:rsidRPr="00193F7F" w:rsidRDefault="00B05547" w:rsidP="00B05547">
      <w:r w:rsidRPr="00193F7F">
        <w:t xml:space="preserve">      ресурсоснабжающих и прочих организаций.</w:t>
      </w:r>
    </w:p>
    <w:p w:rsidR="00B05547" w:rsidRPr="00193F7F" w:rsidRDefault="00B05547" w:rsidP="00B05547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B05547" w:rsidRPr="00193F7F" w:rsidRDefault="00B05547" w:rsidP="00B05547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B05547" w:rsidRPr="00193F7F" w:rsidRDefault="00B05547" w:rsidP="00B05547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B05547" w:rsidRPr="00193F7F" w:rsidRDefault="00B05547" w:rsidP="00B05547">
      <w:r w:rsidRPr="00193F7F">
        <w:t xml:space="preserve">      собственников. </w:t>
      </w:r>
    </w:p>
    <w:p w:rsidR="00B05547" w:rsidRPr="00193F7F" w:rsidRDefault="00B05547" w:rsidP="00B05547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B05547" w:rsidRPr="00193F7F" w:rsidRDefault="00B05547" w:rsidP="00B05547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B05547" w:rsidRPr="00193F7F" w:rsidRDefault="00B05547" w:rsidP="00B05547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B05547" w:rsidRPr="00193F7F" w:rsidRDefault="00B05547" w:rsidP="00B05547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B05547" w:rsidRDefault="00B05547" w:rsidP="00B05547">
      <w:r w:rsidRPr="00193F7F">
        <w:t xml:space="preserve">      собственниками.</w:t>
      </w:r>
    </w:p>
    <w:p w:rsidR="00B05547" w:rsidRPr="00193F7F" w:rsidRDefault="00B05547" w:rsidP="00B05547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B05547" w:rsidRPr="00193F7F" w:rsidRDefault="00B05547" w:rsidP="00B05547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B05547" w:rsidRDefault="00B05547" w:rsidP="00B05547">
      <w:r>
        <w:t xml:space="preserve">       </w:t>
      </w:r>
      <w:r w:rsidRPr="00193F7F">
        <w:t>задолженности населения за ЖКУ.</w:t>
      </w:r>
    </w:p>
    <w:p w:rsidR="00B05547" w:rsidRPr="00193F7F" w:rsidRDefault="00B05547" w:rsidP="00B05547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B05547" w:rsidRDefault="00B05547" w:rsidP="00B05547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B05547" w:rsidRDefault="00B05547" w:rsidP="00B05547">
      <w:r>
        <w:t xml:space="preserve">    - Заработная плата сотрудников</w:t>
      </w:r>
    </w:p>
    <w:p w:rsidR="00B05547" w:rsidRDefault="00B05547" w:rsidP="00B05547">
      <w:r>
        <w:t xml:space="preserve">    -  Аренда</w:t>
      </w:r>
    </w:p>
    <w:p w:rsidR="00B05547" w:rsidRDefault="00B05547" w:rsidP="00B05547">
      <w:r>
        <w:t xml:space="preserve">   -  Инструменты</w:t>
      </w:r>
    </w:p>
    <w:p w:rsidR="00B05547" w:rsidRDefault="00B05547" w:rsidP="00B05547">
      <w:r>
        <w:t xml:space="preserve">   -  Техника</w:t>
      </w:r>
    </w:p>
    <w:p w:rsidR="00B05547" w:rsidRDefault="00B05547" w:rsidP="00B05547">
      <w:r>
        <w:t xml:space="preserve">   -  Налоги</w:t>
      </w:r>
    </w:p>
    <w:p w:rsidR="00302874" w:rsidRPr="00A52AD1" w:rsidRDefault="00B05547" w:rsidP="00B05547">
      <w:pPr>
        <w:rPr>
          <w:color w:val="FF0000"/>
        </w:rPr>
      </w:pPr>
      <w:r>
        <w:t xml:space="preserve">   -  Комиссионный сбор банков</w:t>
      </w:r>
    </w:p>
    <w:p w:rsidR="00302874" w:rsidRDefault="00302874" w:rsidP="00302874">
      <w:pPr>
        <w:ind w:left="360"/>
      </w:pPr>
    </w:p>
    <w:p w:rsidR="00302874" w:rsidRDefault="00302874" w:rsidP="00302874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302874" w:rsidRDefault="00302874" w:rsidP="00302874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60"/>
        <w:gridCol w:w="3680"/>
        <w:gridCol w:w="1992"/>
        <w:gridCol w:w="2020"/>
        <w:gridCol w:w="1220"/>
      </w:tblGrid>
      <w:tr w:rsidR="00302874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74" w:rsidRDefault="0030287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74" w:rsidRDefault="00302874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74" w:rsidRDefault="00302874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74" w:rsidRDefault="00302874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874" w:rsidRDefault="00302874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302874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74" w:rsidRDefault="0030287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74" w:rsidRDefault="0030287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74" w:rsidRDefault="0030287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74" w:rsidRDefault="0030287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874" w:rsidRDefault="0030287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302874" w:rsidRPr="00193F7F" w:rsidRDefault="00302874" w:rsidP="00302874"/>
    <w:p w:rsidR="00302874" w:rsidRPr="00193F7F" w:rsidRDefault="00302874" w:rsidP="00302874">
      <w:r>
        <w:t xml:space="preserve"> </w:t>
      </w:r>
    </w:p>
    <w:p w:rsidR="00302874" w:rsidRDefault="00302874" w:rsidP="00302874">
      <w:pPr>
        <w:ind w:left="360"/>
        <w:jc w:val="center"/>
        <w:rPr>
          <w:sz w:val="26"/>
          <w:szCs w:val="26"/>
        </w:rPr>
      </w:pPr>
    </w:p>
    <w:p w:rsidR="00302874" w:rsidRDefault="00302874" w:rsidP="00302874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302874" w:rsidRPr="007A6FE1" w:rsidRDefault="00302874" w:rsidP="00302874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r>
        <w:rPr>
          <w:sz w:val="26"/>
          <w:szCs w:val="26"/>
        </w:rPr>
        <w:t>Зоренко А.П.</w:t>
      </w:r>
    </w:p>
    <w:p w:rsidR="00302874" w:rsidRPr="007A6FE1" w:rsidRDefault="00302874" w:rsidP="00302874">
      <w:pPr>
        <w:ind w:left="360"/>
        <w:jc w:val="center"/>
        <w:rPr>
          <w:sz w:val="26"/>
          <w:szCs w:val="26"/>
        </w:rPr>
      </w:pPr>
    </w:p>
    <w:p w:rsidR="00302874" w:rsidRPr="007A6FE1" w:rsidRDefault="00302874" w:rsidP="00302874">
      <w:pPr>
        <w:ind w:left="360"/>
        <w:rPr>
          <w:sz w:val="26"/>
          <w:szCs w:val="26"/>
        </w:rPr>
      </w:pPr>
    </w:p>
    <w:p w:rsidR="00302874" w:rsidRDefault="00302874" w:rsidP="00302874">
      <w:pPr>
        <w:ind w:left="360"/>
        <w:rPr>
          <w:sz w:val="26"/>
          <w:szCs w:val="26"/>
        </w:rPr>
      </w:pPr>
    </w:p>
    <w:p w:rsidR="00302874" w:rsidRPr="007A6FE1" w:rsidRDefault="00302874" w:rsidP="00302874">
      <w:pPr>
        <w:ind w:left="360"/>
        <w:rPr>
          <w:sz w:val="26"/>
          <w:szCs w:val="26"/>
        </w:rPr>
      </w:pPr>
    </w:p>
    <w:p w:rsidR="00A5753B" w:rsidRPr="007A6FE1" w:rsidRDefault="00A5753B" w:rsidP="00302874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48"/>
    <w:rsid w:val="0000473F"/>
    <w:rsid w:val="000101AB"/>
    <w:rsid w:val="00012199"/>
    <w:rsid w:val="000124A8"/>
    <w:rsid w:val="000211AF"/>
    <w:rsid w:val="000300E2"/>
    <w:rsid w:val="000366CA"/>
    <w:rsid w:val="000431B0"/>
    <w:rsid w:val="00050D3F"/>
    <w:rsid w:val="000551EC"/>
    <w:rsid w:val="000621AE"/>
    <w:rsid w:val="00066D40"/>
    <w:rsid w:val="00067109"/>
    <w:rsid w:val="00082033"/>
    <w:rsid w:val="00085D2F"/>
    <w:rsid w:val="000A3863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E6D2E"/>
    <w:rsid w:val="000F0560"/>
    <w:rsid w:val="000F4ADE"/>
    <w:rsid w:val="000F6CAC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63F2B"/>
    <w:rsid w:val="00270F2E"/>
    <w:rsid w:val="002725BB"/>
    <w:rsid w:val="00274788"/>
    <w:rsid w:val="00275096"/>
    <w:rsid w:val="00275D1A"/>
    <w:rsid w:val="00281627"/>
    <w:rsid w:val="00283636"/>
    <w:rsid w:val="0028535F"/>
    <w:rsid w:val="0028584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02874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C5C5B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4CC9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480B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2DFD"/>
    <w:rsid w:val="006C54D7"/>
    <w:rsid w:val="006C7667"/>
    <w:rsid w:val="006D0007"/>
    <w:rsid w:val="006D6F3B"/>
    <w:rsid w:val="006E26D7"/>
    <w:rsid w:val="006E6CF4"/>
    <w:rsid w:val="0071376D"/>
    <w:rsid w:val="007259F2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1F47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3A42"/>
    <w:rsid w:val="009356B8"/>
    <w:rsid w:val="00947E63"/>
    <w:rsid w:val="0096296F"/>
    <w:rsid w:val="00966E68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C40F3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183A"/>
    <w:rsid w:val="00A1633A"/>
    <w:rsid w:val="00A2685C"/>
    <w:rsid w:val="00A31D9B"/>
    <w:rsid w:val="00A35CBD"/>
    <w:rsid w:val="00A36C8F"/>
    <w:rsid w:val="00A41C91"/>
    <w:rsid w:val="00A46F5C"/>
    <w:rsid w:val="00A5189F"/>
    <w:rsid w:val="00A51CD6"/>
    <w:rsid w:val="00A52AD1"/>
    <w:rsid w:val="00A5753B"/>
    <w:rsid w:val="00A65FCD"/>
    <w:rsid w:val="00A7253C"/>
    <w:rsid w:val="00A80E69"/>
    <w:rsid w:val="00A8103C"/>
    <w:rsid w:val="00A946AA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1001"/>
    <w:rsid w:val="00AD204F"/>
    <w:rsid w:val="00AD3054"/>
    <w:rsid w:val="00AE15B8"/>
    <w:rsid w:val="00AE459B"/>
    <w:rsid w:val="00B05547"/>
    <w:rsid w:val="00B15730"/>
    <w:rsid w:val="00B17BAC"/>
    <w:rsid w:val="00B21065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247CD"/>
    <w:rsid w:val="00C34FDF"/>
    <w:rsid w:val="00C409B9"/>
    <w:rsid w:val="00C411D7"/>
    <w:rsid w:val="00C43187"/>
    <w:rsid w:val="00C454AE"/>
    <w:rsid w:val="00C47890"/>
    <w:rsid w:val="00C47EB8"/>
    <w:rsid w:val="00C53890"/>
    <w:rsid w:val="00C61EC5"/>
    <w:rsid w:val="00C65AA1"/>
    <w:rsid w:val="00C7422C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4728"/>
    <w:rsid w:val="00D87048"/>
    <w:rsid w:val="00D90F57"/>
    <w:rsid w:val="00D935F5"/>
    <w:rsid w:val="00DA59BD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2781A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10E"/>
    <w:rsid w:val="00F072C2"/>
    <w:rsid w:val="00F07CDF"/>
    <w:rsid w:val="00F07EE4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42A5"/>
    <w:rsid w:val="00F97FA6"/>
    <w:rsid w:val="00FA1FAF"/>
    <w:rsid w:val="00FA3B0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C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C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736FF-FBAD-45AE-B065-519FF876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User</cp:lastModifiedBy>
  <cp:revision>4</cp:revision>
  <cp:lastPrinted>2018-02-07T07:13:00Z</cp:lastPrinted>
  <dcterms:created xsi:type="dcterms:W3CDTF">2020-02-06T06:47:00Z</dcterms:created>
  <dcterms:modified xsi:type="dcterms:W3CDTF">2020-03-19T05:24:00Z</dcterms:modified>
</cp:coreProperties>
</file>